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77A2" w:rsidRPr="00CD0319" w:rsidP="00D74A9E" w14:paraId="4033BC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77A2" w:rsidRPr="00CD0319" w:rsidP="00D74A9E" w14:paraId="1BE20D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77A2" w:rsidP="00D74A9E" w14:paraId="4A2276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7A2" w:rsidP="00D74A9E" w14:paraId="271CDC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4D6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44D65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44D65">
        <w:rPr>
          <w:rFonts w:eastAsia="Calibri" w:cstheme="minorHAnsi"/>
          <w:noProof/>
          <w:sz w:val="24"/>
          <w:szCs w:val="24"/>
        </w:rPr>
        <w:t>41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44D65">
        <w:rPr>
          <w:rFonts w:eastAsia="Calibri" w:cstheme="minorHAnsi"/>
          <w:noProof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B077A2" w:rsidP="00D74A9E" w14:paraId="194570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7A2" w:rsidP="00D74A9E" w14:paraId="17F7CF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077A2" w:rsidP="00D74A9E" w14:paraId="18D4FF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7A2" w:rsidP="00D74A9E" w14:paraId="3E5B4D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077A2" w:rsidP="00D74A9E" w14:paraId="4FC9A1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77A2" w:rsidP="00D74A9E" w14:paraId="054AE5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077A2" w:rsidP="00D74A9E" w14:paraId="256364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77A2" w:rsidRPr="00CD0319" w:rsidP="00D74A9E" w14:paraId="710BC87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077A2" w:rsidP="00D74A9E" w14:paraId="6C159B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77A2" w:rsidP="00D74A9E" w14:paraId="13FC42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77A2" w:rsidRPr="00CD0319" w:rsidP="00D74A9E" w14:paraId="4F9FDF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77A2" w:rsidRPr="00CD0319" w:rsidP="00D74A9E" w14:paraId="4357B3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77A2" w:rsidP="00D74A9E" w14:paraId="16864F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77A2" w:rsidRPr="00CD0319" w:rsidP="00D74A9E" w14:paraId="39ABEE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077A2" w14:paraId="13D83DC5" w14:textId="77777777">
      <w:pPr>
        <w:sectPr w:rsidSect="00B077A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077A2" w14:paraId="69C66842" w14:textId="77777777"/>
    <w:sectPr w:rsidSect="00B077A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7A2" w14:paraId="10D8EA3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7A2" w:rsidRPr="006D1E9A" w:rsidP="006D1E9A" w14:paraId="6DE88F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77A2" w:rsidRPr="006D1E9A" w:rsidP="006D1E9A" w14:paraId="0DC7FE1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7A2" w14:paraId="33DFE0E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454B03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2B5F21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16492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3F0E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77A2" w:rsidRPr="006D1E9A" w:rsidP="006D1E9A" w14:paraId="38954A6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6425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40C1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3448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97CFE"/>
    <w:rsid w:val="00B077A2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44D65"/>
    <w:rsid w:val="00E54185"/>
    <w:rsid w:val="00E76E61"/>
    <w:rsid w:val="00EE7E66"/>
    <w:rsid w:val="00F4132B"/>
    <w:rsid w:val="00F75490"/>
    <w:rsid w:val="00FD12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57:00Z</dcterms:created>
  <dcterms:modified xsi:type="dcterms:W3CDTF">2022-10-11T12:58:00Z</dcterms:modified>
</cp:coreProperties>
</file>